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E29C" w14:textId="776BE4FC" w:rsidR="00A96D7C" w:rsidRPr="0017288E" w:rsidRDefault="00A13918" w:rsidP="00A10198">
      <w:pPr>
        <w:spacing w:after="0"/>
        <w:jc w:val="center"/>
        <w:rPr>
          <w:b/>
          <w:bCs/>
          <w:sz w:val="24"/>
          <w:szCs w:val="24"/>
        </w:rPr>
      </w:pPr>
      <w:r w:rsidRPr="0017288E">
        <w:rPr>
          <w:b/>
          <w:bCs/>
          <w:sz w:val="24"/>
          <w:szCs w:val="24"/>
        </w:rPr>
        <w:tab/>
      </w:r>
      <w:r w:rsidRPr="0017288E">
        <w:rPr>
          <w:b/>
          <w:bCs/>
          <w:sz w:val="24"/>
          <w:szCs w:val="24"/>
        </w:rPr>
        <w:tab/>
      </w:r>
      <w:r w:rsidRPr="0017288E">
        <w:rPr>
          <w:b/>
          <w:bCs/>
          <w:sz w:val="24"/>
          <w:szCs w:val="24"/>
        </w:rPr>
        <w:tab/>
      </w:r>
      <w:r w:rsidRPr="0017288E">
        <w:rPr>
          <w:b/>
          <w:bCs/>
          <w:sz w:val="24"/>
          <w:szCs w:val="24"/>
        </w:rPr>
        <w:tab/>
      </w:r>
      <w:r w:rsidRPr="0017288E">
        <w:rPr>
          <w:b/>
          <w:bCs/>
          <w:sz w:val="24"/>
          <w:szCs w:val="24"/>
        </w:rPr>
        <w:tab/>
      </w:r>
      <w:r w:rsidR="00A10198" w:rsidRPr="0017288E">
        <w:rPr>
          <w:b/>
          <w:bCs/>
          <w:sz w:val="24"/>
          <w:szCs w:val="24"/>
        </w:rPr>
        <w:tab/>
      </w:r>
      <w:r w:rsidR="00A10198" w:rsidRPr="0017288E">
        <w:rPr>
          <w:b/>
          <w:bCs/>
          <w:sz w:val="24"/>
          <w:szCs w:val="24"/>
        </w:rPr>
        <w:tab/>
      </w:r>
      <w:r w:rsidR="00A10198" w:rsidRPr="0017288E">
        <w:rPr>
          <w:b/>
          <w:bCs/>
          <w:sz w:val="24"/>
          <w:szCs w:val="24"/>
        </w:rPr>
        <w:tab/>
      </w:r>
      <w:r w:rsidR="00A10198" w:rsidRPr="0017288E">
        <w:rPr>
          <w:b/>
          <w:bCs/>
          <w:sz w:val="24"/>
          <w:szCs w:val="24"/>
        </w:rPr>
        <w:tab/>
      </w:r>
      <w:r w:rsidR="00A10198" w:rsidRPr="0017288E">
        <w:rPr>
          <w:b/>
          <w:bCs/>
          <w:sz w:val="24"/>
          <w:szCs w:val="24"/>
        </w:rPr>
        <w:tab/>
      </w:r>
      <w:r w:rsidR="00A10198" w:rsidRPr="0017288E">
        <w:rPr>
          <w:b/>
          <w:bCs/>
          <w:sz w:val="24"/>
          <w:szCs w:val="24"/>
        </w:rPr>
        <w:tab/>
      </w:r>
      <w:r w:rsidR="00A10198" w:rsidRPr="0017288E">
        <w:rPr>
          <w:b/>
          <w:bCs/>
          <w:sz w:val="24"/>
          <w:szCs w:val="24"/>
        </w:rPr>
        <w:tab/>
      </w:r>
      <w:r w:rsidR="00A10198" w:rsidRPr="0017288E">
        <w:rPr>
          <w:b/>
          <w:bCs/>
          <w:sz w:val="24"/>
          <w:szCs w:val="24"/>
        </w:rPr>
        <w:tab/>
      </w:r>
      <w:r w:rsidR="00A10198" w:rsidRPr="0017288E">
        <w:rPr>
          <w:b/>
          <w:bCs/>
          <w:sz w:val="24"/>
          <w:szCs w:val="24"/>
        </w:rPr>
        <w:tab/>
      </w:r>
      <w:r w:rsidR="00A10198" w:rsidRPr="0017288E">
        <w:rPr>
          <w:b/>
          <w:bCs/>
          <w:sz w:val="24"/>
          <w:szCs w:val="24"/>
        </w:rPr>
        <w:tab/>
      </w:r>
      <w:r w:rsidR="00F05031" w:rsidRPr="0017288E">
        <w:rPr>
          <w:b/>
          <w:bCs/>
          <w:sz w:val="24"/>
          <w:szCs w:val="24"/>
        </w:rPr>
        <w:t xml:space="preserve">SALERNO </w:t>
      </w:r>
      <w:r w:rsidRPr="0017288E">
        <w:rPr>
          <w:b/>
          <w:bCs/>
          <w:sz w:val="24"/>
          <w:szCs w:val="24"/>
        </w:rPr>
        <w:t>ALLEGATO A_2</w:t>
      </w:r>
      <w:r w:rsidR="009D0C4E">
        <w:rPr>
          <w:b/>
          <w:bCs/>
          <w:sz w:val="24"/>
          <w:szCs w:val="24"/>
        </w:rPr>
        <w:t>9</w:t>
      </w:r>
      <w:r w:rsidRPr="0017288E">
        <w:rPr>
          <w:b/>
          <w:bCs/>
          <w:sz w:val="24"/>
          <w:szCs w:val="24"/>
        </w:rPr>
        <w:t>12202</w:t>
      </w:r>
      <w:r w:rsidR="00B95931" w:rsidRPr="0017288E">
        <w:rPr>
          <w:b/>
          <w:bCs/>
          <w:sz w:val="24"/>
          <w:szCs w:val="24"/>
        </w:rPr>
        <w:t>3</w:t>
      </w:r>
    </w:p>
    <w:p w14:paraId="4AF7DCB2" w14:textId="5EE30292" w:rsidR="00A10198" w:rsidRPr="0017288E" w:rsidRDefault="00A10198" w:rsidP="00A10198">
      <w:pPr>
        <w:spacing w:after="0"/>
        <w:jc w:val="center"/>
        <w:rPr>
          <w:b/>
          <w:bCs/>
          <w:sz w:val="24"/>
          <w:szCs w:val="24"/>
        </w:rPr>
      </w:pPr>
      <w:r w:rsidRPr="0017288E">
        <w:rPr>
          <w:b/>
          <w:bCs/>
          <w:sz w:val="24"/>
          <w:szCs w:val="24"/>
        </w:rPr>
        <w:t>ORGANIZZAZIONE RETE SCOLASTICA A.S. 2024/2025</w:t>
      </w:r>
    </w:p>
    <w:p w14:paraId="7CC2BEA9" w14:textId="77777777" w:rsidR="0017288E" w:rsidRPr="00A10198" w:rsidRDefault="0017288E" w:rsidP="00A10198">
      <w:pPr>
        <w:spacing w:after="0"/>
        <w:jc w:val="center"/>
        <w:rPr>
          <w:b/>
          <w:bCs/>
        </w:rPr>
      </w:pPr>
    </w:p>
    <w:tbl>
      <w:tblPr>
        <w:tblW w:w="146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4253"/>
        <w:gridCol w:w="5387"/>
      </w:tblGrid>
      <w:tr w:rsidR="0017288E" w:rsidRPr="0017288E" w14:paraId="366E46BE" w14:textId="3D0CC1B8" w:rsidTr="00A407D9">
        <w:trPr>
          <w:trHeight w:val="56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67F47802" w14:textId="7C9AFE92" w:rsidR="0017288E" w:rsidRPr="0017288E" w:rsidRDefault="0017288E" w:rsidP="0017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08F1B181" w14:textId="77777777" w:rsidR="0017288E" w:rsidRPr="0017288E" w:rsidRDefault="0017288E" w:rsidP="0017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U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3B3349F3" w14:textId="1437A572" w:rsidR="0017288E" w:rsidRPr="0017288E" w:rsidRDefault="0017288E" w:rsidP="0017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ICE MEC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NOGRAFIC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vAlign w:val="center"/>
            <w:hideMark/>
          </w:tcPr>
          <w:p w14:paraId="39A8CFF0" w14:textId="77777777" w:rsidR="0017288E" w:rsidRPr="0017288E" w:rsidRDefault="0017288E" w:rsidP="0017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ITUT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</w:tcPr>
          <w:p w14:paraId="2D708A0F" w14:textId="35AF8C9C" w:rsidR="0017288E" w:rsidRPr="0017288E" w:rsidRDefault="0017288E" w:rsidP="00172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VVEDIMENTO</w:t>
            </w:r>
          </w:p>
        </w:tc>
      </w:tr>
      <w:tr w:rsidR="0017288E" w:rsidRPr="0017288E" w14:paraId="7E6EF455" w14:textId="516D2F99" w:rsidTr="00FF4FA9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F9CA9C9" w14:textId="4B7BD976" w:rsidR="0017288E" w:rsidRPr="0017288E" w:rsidRDefault="0017288E" w:rsidP="00B14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B76BD13" w14:textId="77777777" w:rsidR="0017288E" w:rsidRPr="0017288E" w:rsidRDefault="0017288E" w:rsidP="00B14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UTA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540298A" w14:textId="77777777" w:rsidR="0017288E" w:rsidRPr="0017288E" w:rsidRDefault="0017288E" w:rsidP="00B14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V0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867057" w14:textId="1C666E34" w:rsidR="0017288E" w:rsidRPr="0017288E" w:rsidRDefault="0017288E" w:rsidP="00B14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ST. COMPR. FUTANI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C7EBBA" w14:textId="0D768D48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DO MORO ACCORPA IST. COMPR. FUTANI</w:t>
            </w:r>
          </w:p>
        </w:tc>
      </w:tr>
      <w:tr w:rsidR="0017288E" w:rsidRPr="0017288E" w14:paraId="6469B92A" w14:textId="64AB3508" w:rsidTr="0017288E">
        <w:trPr>
          <w:trHeight w:val="2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17147CE" w14:textId="4552250B" w:rsidR="0017288E" w:rsidRPr="0017288E" w:rsidRDefault="0017288E" w:rsidP="007B1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B98F2E5" w14:textId="2915C032" w:rsidR="0017288E" w:rsidRPr="0017288E" w:rsidRDefault="0017288E" w:rsidP="007B1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ALLO DELLA LUC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5AB0F30" w14:textId="039A5AFA" w:rsidR="0017288E" w:rsidRPr="0017288E" w:rsidRDefault="0017288E" w:rsidP="007B1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EE1780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E726FAB" w14:textId="5B30784D" w:rsidR="0017288E" w:rsidRPr="0017288E" w:rsidRDefault="0017288E" w:rsidP="007B1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DO MORO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1E546B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23D335F5" w14:textId="01993E8D" w:rsidTr="0017288E">
        <w:trPr>
          <w:trHeight w:val="3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6F169AF" w14:textId="67123F9E" w:rsidR="0017288E" w:rsidRPr="0017288E" w:rsidRDefault="0017288E" w:rsidP="00B14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7B5C8C4" w14:textId="77777777" w:rsidR="0017288E" w:rsidRPr="0017288E" w:rsidRDefault="0017288E" w:rsidP="00B14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TEL SAN LORENZ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3E3B043" w14:textId="77777777" w:rsidR="0017288E" w:rsidRPr="0017288E" w:rsidRDefault="0017288E" w:rsidP="00B14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300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EDE8DC" w14:textId="7D7F2AF1" w:rsidR="0017288E" w:rsidRPr="0017288E" w:rsidRDefault="0017288E" w:rsidP="00B14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COMPR. CASTEL SAN LORENZO IPSCT LAURINO (SARC110001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016B1B" w14:textId="0C0E1442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COMPR. CASTEL SAN LORENZO - IPSCT LAURINO ACCORPA IST.COMPR. PIAGGINE</w:t>
            </w:r>
          </w:p>
        </w:tc>
      </w:tr>
      <w:tr w:rsidR="0017288E" w:rsidRPr="0017288E" w14:paraId="7B76308F" w14:textId="2476DA61" w:rsidTr="0017288E">
        <w:trPr>
          <w:trHeight w:val="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8C9C58D" w14:textId="04BE34FF" w:rsidR="0017288E" w:rsidRPr="0017288E" w:rsidRDefault="0017288E" w:rsidP="00B14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F42F18C" w14:textId="77777777" w:rsidR="0017288E" w:rsidRPr="0017288E" w:rsidRDefault="0017288E" w:rsidP="00B14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IAGG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6397361" w14:textId="77777777" w:rsidR="0017288E" w:rsidRPr="0017288E" w:rsidRDefault="0017288E" w:rsidP="00B14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29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50C432D" w14:textId="32E84789" w:rsidR="0017288E" w:rsidRPr="0017288E" w:rsidRDefault="0017288E" w:rsidP="00B14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ST.COMPR. PIAGGINE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A48C15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0DD28AB1" w14:textId="099F0176" w:rsidTr="00FF4FA9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31D457" w14:textId="1AA6A5E0" w:rsidR="0017288E" w:rsidRPr="0017288E" w:rsidRDefault="0017288E" w:rsidP="00FF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  <w:hideMark/>
          </w:tcPr>
          <w:p w14:paraId="620F94D1" w14:textId="77777777" w:rsidR="0017288E" w:rsidRPr="0017288E" w:rsidRDefault="0017288E" w:rsidP="00B14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T'ARSENIO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  <w:hideMark/>
          </w:tcPr>
          <w:p w14:paraId="0ACD0E2C" w14:textId="77777777" w:rsidR="0017288E" w:rsidRPr="0017288E" w:rsidRDefault="0017288E" w:rsidP="00B14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S02100L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A5576B" w14:textId="11AE6098" w:rsidR="0017288E" w:rsidRPr="0017288E" w:rsidRDefault="0017288E" w:rsidP="00B14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. SACC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07BAD9" w14:textId="6BE0345F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OSTITUZIONE ISTITUTO OMNICOMPRENSIVO: </w:t>
            </w: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. SACCO ACCORPA IST.COMPR. SANT'ARSENIO</w:t>
            </w:r>
          </w:p>
        </w:tc>
      </w:tr>
      <w:tr w:rsidR="0017288E" w:rsidRPr="0017288E" w14:paraId="251AFF4D" w14:textId="2797EC67" w:rsidTr="0017288E"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D50A6B5" w14:textId="7CE62280" w:rsidR="0017288E" w:rsidRPr="0017288E" w:rsidRDefault="0017288E" w:rsidP="00BF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2822C9" w14:textId="05CC4E36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T'ARSE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CB53FC" w14:textId="1AA2FFB5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7100D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61B1A7" w14:textId="70612C3F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ST.COMPR. SANT'ARSENIO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54EF88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46D6375D" w14:textId="7775EC26" w:rsidTr="00FF4FA9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11F533C" w14:textId="4E85870E" w:rsidR="0017288E" w:rsidRPr="0017288E" w:rsidRDefault="0017288E" w:rsidP="00BF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F535F95" w14:textId="77777777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NT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C86C75F" w14:textId="77777777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P00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9B6540" w14:textId="138BF00A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G. SPERANZA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F17368" w14:textId="6143CA89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.C. G. SPERANZA ACCORPA I.C. DON ANTONIO LETTIERI </w:t>
            </w:r>
          </w:p>
        </w:tc>
      </w:tr>
      <w:tr w:rsidR="0017288E" w:rsidRPr="0017288E" w14:paraId="79F4B9A7" w14:textId="26E50B2A" w:rsidTr="0017288E">
        <w:trPr>
          <w:trHeight w:val="2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316B5CA" w14:textId="0D39F4BF" w:rsidR="0017288E" w:rsidRPr="0017288E" w:rsidRDefault="0017288E" w:rsidP="00BF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AC92826" w14:textId="77777777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ROFR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2160A94" w14:textId="77777777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M0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A0A243" w14:textId="2BCFA560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DON ANTONIO LETTIERI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EA0E72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334DE284" w14:textId="1D390122" w:rsidTr="0017288E">
        <w:trPr>
          <w:trHeight w:val="3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C833EB8" w14:textId="268F25ED" w:rsidR="0017288E" w:rsidRPr="0017288E" w:rsidRDefault="0017288E" w:rsidP="00BF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0E9C9AF" w14:textId="77777777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NTURSI TER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3EAF08D" w14:textId="77777777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5000C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1B30FC" w14:textId="77777777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COMPR. CONTURS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ED4766" w14:textId="536CACAF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OSTITUZIONE ISTITUTO OMNICOMPRENSIVO: </w:t>
            </w: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EPICARMO CORBINO ACCORPA IST.COMPR. CONTURSI </w:t>
            </w:r>
          </w:p>
        </w:tc>
      </w:tr>
      <w:tr w:rsidR="0017288E" w:rsidRPr="0017288E" w14:paraId="7A755BC6" w14:textId="5FD8E9EC" w:rsidTr="00FF4FA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DF7AD68" w14:textId="36289F95" w:rsidR="0017288E" w:rsidRPr="0017288E" w:rsidRDefault="0017288E" w:rsidP="00BF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1A17341" w14:textId="77777777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NTURSI TER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CF57A2" w14:textId="77777777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S02200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61C594" w14:textId="77777777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PICARMO CORBINO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92E2B8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4F62927C" w14:textId="61107A78" w:rsidTr="0017288E">
        <w:trPr>
          <w:trHeight w:val="2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34EA40F" w14:textId="255C387F" w:rsidR="0017288E" w:rsidRPr="0017288E" w:rsidRDefault="0017288E" w:rsidP="00BF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A770E1F" w14:textId="77777777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UONABITACO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46575C8" w14:textId="77777777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K00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644E2D" w14:textId="2DB70387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ST. COMPR. BUONABITACOLO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372E53" w14:textId="556AA175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ST. CO. MONTESANO S/MARCELLANA ACCORPA IST. COMPR. BUONABITACOLO </w:t>
            </w:r>
          </w:p>
        </w:tc>
      </w:tr>
      <w:tr w:rsidR="0017288E" w:rsidRPr="0017288E" w14:paraId="6D8253F0" w14:textId="6FF91318" w:rsidTr="0017288E">
        <w:trPr>
          <w:trHeight w:val="5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39A8B06" w14:textId="4537D272" w:rsidR="0017288E" w:rsidRPr="0017288E" w:rsidRDefault="0017288E" w:rsidP="00BF47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44A27A6" w14:textId="6578DAFF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NTESANO SULLA MARCELL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BDFC11A" w14:textId="06E6B776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U0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FFEC51" w14:textId="6F5F7CF9" w:rsidR="0017288E" w:rsidRPr="0017288E" w:rsidRDefault="0017288E" w:rsidP="00BF47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 CO. MONTESANO S/MARCELLANA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5E83F8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2C9EF6A7" w14:textId="61F98B7F" w:rsidTr="00FF4FA9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BDAFF12" w14:textId="1BE8E6FE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BF536F7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TEL SAN GIORG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94A68AF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4700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9F024D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RITA LEVI-MONTALCIN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696F23" w14:textId="0ED45D19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LANZARA ACCORPA I.C. RITA LEV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NTALCINI</w:t>
            </w:r>
          </w:p>
        </w:tc>
      </w:tr>
      <w:tr w:rsidR="0017288E" w:rsidRPr="0017288E" w14:paraId="447D3957" w14:textId="10D9700E" w:rsidTr="0017288E">
        <w:trPr>
          <w:trHeight w:val="19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9692CBF" w14:textId="7A0387DE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26A92DB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TEL SAN GIORG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D90C416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4600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BF5962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LANZARA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AC7081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177E7E56" w14:textId="3070A58B" w:rsidTr="0017288E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0594BDF" w14:textId="44383171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288FD1B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AGA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C62D1CC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MM13400C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17428C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AGANI A. CRISCUOL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8B98AA" w14:textId="1ED10A3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AGANI III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</w:t>
            </w: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ENZA IL PLESSO FLAUCINOL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ACCORPA PAGANI A. CRISCUOLO</w:t>
            </w:r>
          </w:p>
        </w:tc>
      </w:tr>
      <w:tr w:rsidR="0017288E" w:rsidRPr="0017288E" w14:paraId="1544DC36" w14:textId="426CA36D" w:rsidTr="0017288E"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AC157B2" w14:textId="6FAFBFDA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1F47AAB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AG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B12CD9C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EE10400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66AB33" w14:textId="3A5178C5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AGANI III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C65534" w14:textId="13D69AE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4B5ED8D4" w14:textId="3FBF861B" w:rsidTr="00FF4FA9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F4B1D74" w14:textId="7DFBC67A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ACE68CE" w14:textId="3497BA2F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AGA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B977DFA" w14:textId="3BCE5AE4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EE10400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C8C32E" w14:textId="0A7E5B9E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AGANI II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8887F6" w14:textId="720F444F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S. ALFONSO M. DE LIGUORI ACCORPA PLESSO FLAUCINOLA DA PAGANI III</w:t>
            </w:r>
          </w:p>
        </w:tc>
      </w:tr>
      <w:tr w:rsidR="0017288E" w:rsidRPr="0017288E" w14:paraId="6ADFB3DD" w14:textId="5DD4AD26" w:rsidTr="0017288E">
        <w:trPr>
          <w:trHeight w:val="1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DC0B479" w14:textId="121881A5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8988C8B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AG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F5497F9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50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56FF61" w14:textId="33779E74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S. ALFONSO M. DE LIGUORI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038144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7EB86EB5" w14:textId="7882EE35" w:rsidTr="00FF4FA9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3040F03" w14:textId="03D30965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2850DB1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NOCERA INFERIO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56B0C41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S07700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C1E1FE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OMENICO REA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F965A8" w14:textId="333A02FB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OMENICO REA ACCORPA TEN. CC. MARCO PITTONI</w:t>
            </w:r>
          </w:p>
        </w:tc>
      </w:tr>
      <w:tr w:rsidR="0017288E" w:rsidRPr="0017288E" w14:paraId="63411DE1" w14:textId="67BDC85A" w:rsidTr="00FF4FA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47C0361" w14:textId="5E94934A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E0EF639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AGA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F08C8FE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RH03000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137B68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EN. CC. MARCO PITTONI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BC1B3B" w14:textId="0DDE3C71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7833499C" w14:textId="296D8DE9" w:rsidTr="00FF4FA9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4243447" w14:textId="1ADDD736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6908F94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A CONSIL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2E0D609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9600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01D18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SALA CONSILINA-VISCIGLIETE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E9F7A3" w14:textId="6108D4AC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SALA CONSILIN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VISCIGLIETE ACCORPA I.C. CAMERA </w:t>
            </w:r>
          </w:p>
        </w:tc>
      </w:tr>
      <w:tr w:rsidR="0017288E" w:rsidRPr="0017288E" w14:paraId="567FF1A9" w14:textId="2CCE19CF" w:rsidTr="0017288E">
        <w:trPr>
          <w:trHeight w:val="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29BD204" w14:textId="715E09CA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6348C78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A CONSI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8FD8705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A00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31CA32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CAMERA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C0DBC2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216BD33B" w14:textId="1F2EBD87" w:rsidTr="0017288E">
        <w:trPr>
          <w:trHeight w:val="4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29501FC" w14:textId="511073BC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3F562C2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NTECORVINO ROVEL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7DAB260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6300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F9D722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ROMUALDO TRIFONE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29B377" w14:textId="0B704B30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MONTECORVINO R. – MACCHIA ACCORPA I.C. ROMUALDO TRIFONE</w:t>
            </w:r>
          </w:p>
        </w:tc>
      </w:tr>
      <w:tr w:rsidR="0017288E" w:rsidRPr="0017288E" w14:paraId="72DE4520" w14:textId="5DD6CAC0" w:rsidTr="0017288E">
        <w:trPr>
          <w:trHeight w:val="4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0934338" w14:textId="694E7317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0A04E90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NTECORVINO ROV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0F29BFE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B30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57232A" w14:textId="2E96F078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MONTECORVINO R. - MACCHIA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2CFE85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1AFC0C74" w14:textId="1D2CF4D5" w:rsidTr="00FF4FA9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40EC047" w14:textId="2860C15F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5EE9ABB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GGI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DB2A244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J00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07FC98" w14:textId="36DDBA23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ST. COMPR. CAGGIANO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B951EA" w14:textId="2C14BB55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OC POLLA ACCORPA IC CAGGIANO </w:t>
            </w:r>
          </w:p>
        </w:tc>
      </w:tr>
      <w:tr w:rsidR="0017288E" w:rsidRPr="0017288E" w14:paraId="2B7243DF" w14:textId="6B729AA2" w:rsidTr="00FF4FA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44836D4" w14:textId="2D7E63C7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0" w:name="_Hlk150253383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CDB181A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C384E60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720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2383CE" w14:textId="65B39EBE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 OMNICOMPR. POLLA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A319A9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bookmarkEnd w:id="0"/>
      <w:tr w:rsidR="0017288E" w:rsidRPr="0017288E" w14:paraId="413E3791" w14:textId="56828D2A" w:rsidTr="0017288E">
        <w:trPr>
          <w:trHeight w:val="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42EFFC7" w14:textId="16CD01DC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FCFC8A5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BO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1514E5E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1900C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381954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VIRGILI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6E79F8" w14:textId="0AAA044D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VIRGILIO ACCORPA I.C. EBOLI - GEN. GONZAGA</w:t>
            </w:r>
          </w:p>
        </w:tc>
      </w:tr>
      <w:tr w:rsidR="0017288E" w:rsidRPr="0017288E" w14:paraId="764EE855" w14:textId="4E4A06A5" w:rsidTr="00FF4FA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AE67B71" w14:textId="693656C4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6074D1D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BO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1262F45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BG00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F04CD2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EBOLI - GEN. GONZAGA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EDC2D5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7E342A13" w14:textId="24582585" w:rsidTr="0017288E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C33EAEE" w14:textId="44DD0A3D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01F6F42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UCCI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0FC3A2E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BE00Q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50AC48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 COMPR. BUCCI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A4255F" w14:textId="3FA09471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 COMPR. BUCCINO ACCORPA IST.COMPR. SAN GREGORIO MAGNO</w:t>
            </w:r>
          </w:p>
        </w:tc>
      </w:tr>
      <w:tr w:rsidR="0017288E" w:rsidRPr="0017288E" w14:paraId="7ACD6FC4" w14:textId="083AA759" w:rsidTr="00FF4FA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23F296B" w14:textId="13C5A9DF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71784EE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GREGORIO MAG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C5385A4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070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3A9C9F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COMPR. SAN GREGORIO MAGNO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32C225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3FFADF5E" w14:textId="2F4EE3DA" w:rsidTr="00FF4FA9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645B70D" w14:textId="49AFCC51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FECED9F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MALF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F64CE17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S05600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4346AF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INI - GIOIA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87F6F2" w14:textId="095D2F3B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RINI – GIOIA ACCORPA IIS MAIORI - P. COMITE</w:t>
            </w:r>
          </w:p>
        </w:tc>
      </w:tr>
      <w:tr w:rsidR="0017288E" w:rsidRPr="0017288E" w14:paraId="31494401" w14:textId="7B193FBB" w:rsidTr="00FF4FA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657F743" w14:textId="5F1C670A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8B7B24A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IO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A3F7E19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S038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0D56E48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IS MAIORI - P. COMITE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AEF461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452EF16F" w14:textId="64971891" w:rsidTr="00FF4FA9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D663203" w14:textId="3B38E8BB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E6BBA85" w14:textId="07CDB0E9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RAVELL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5DF6611" w14:textId="2EB7FD31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SAIC823004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1CBCC3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ST.COMPR. RAVELLO - SCALA </w:t>
            </w:r>
          </w:p>
          <w:p w14:paraId="465B8DA4" w14:textId="33C6BB88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965655" w14:textId="0A0F22A6" w:rsidR="0017288E" w:rsidRPr="0017288E" w:rsidRDefault="00A407D9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</w:t>
            </w:r>
            <w:r w:rsidR="0017288E"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.C. TRAMONTI - G. PASCOLI ACCORPA IST.COMPR. RAVELLO - SCALA</w:t>
            </w:r>
          </w:p>
        </w:tc>
      </w:tr>
      <w:tr w:rsidR="0017288E" w:rsidRPr="0017288E" w14:paraId="0B0DF29F" w14:textId="097AC4B0" w:rsidTr="00FF4FA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4F119CC" w14:textId="5028E3DC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43E9494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RAMON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FD6C670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1100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D8773E8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TRAMONTI - G. PASCOLI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D84431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11BB4B06" w14:textId="14BCE4BE" w:rsidTr="00FF4FA9">
        <w:trPr>
          <w:trHeight w:val="1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12164A7" w14:textId="175E03DA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8FE0123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VA DE' TIRRE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37E77B9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100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C3F682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GIOVANNI XXII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A017CE" w14:textId="2368E718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BALZICO ACCORPA I.C. GIOVANNI XXIII</w:t>
            </w:r>
          </w:p>
        </w:tc>
      </w:tr>
      <w:tr w:rsidR="0017288E" w:rsidRPr="0017288E" w14:paraId="0F371B3A" w14:textId="71BDF7F3" w:rsidTr="00FF4FA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939E1B8" w14:textId="2D276CB3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5D3BD8D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VA DE' TIRRE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71B9F6B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BZ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9BF9382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BALZICO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DE155F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6177EFCF" w14:textId="25E6AD2A" w:rsidTr="00FF4FA9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01C4262" w14:textId="2B09DDC2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9F14827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ROPO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869A57C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S07100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FE4B0E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ICO - DE VIV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8DDAF5" w14:textId="11F0DB8C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VICO - DE VIVO ACCORPA I.C P. VISCONTI </w:t>
            </w:r>
            <w:r w:rsidR="00A407D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(</w:t>
            </w: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TRANNE PLESSI RUTINO</w:t>
            </w:r>
            <w:r w:rsidR="00A407D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</w:tc>
      </w:tr>
      <w:tr w:rsidR="0017288E" w:rsidRPr="0017288E" w14:paraId="06B41637" w14:textId="6615B368" w:rsidTr="00FF4FA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137BD20" w14:textId="1B89D631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12BF08C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OGLIASTRO CIL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DB7E3CF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3200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AB3179" w14:textId="6E09B3A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 P. VISCONTI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9084C8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5644F46D" w14:textId="6842CAFD" w:rsidTr="00FF4FA9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F565E0F" w14:textId="7D203D8C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 </w:t>
            </w:r>
          </w:p>
          <w:p w14:paraId="45C4EA5C" w14:textId="2F635ADD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8D4D02C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TA MAR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743031A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BF00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DAAB20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SANTA MARINA POLICASTR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572400C" w14:textId="2C3C9C92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.C. DANTE ALIGHIERI ACCORPA </w:t>
            </w:r>
            <w:r w:rsidR="00A407D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 PLESSI DA </w:t>
            </w: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SANTA MARINA POLICASTRO</w:t>
            </w:r>
          </w:p>
        </w:tc>
      </w:tr>
      <w:tr w:rsidR="0017288E" w:rsidRPr="0017288E" w14:paraId="6167ABCE" w14:textId="6B0FFB07" w:rsidTr="00FF4FA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E61E891" w14:textId="53DDCEE1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3DDE4FA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P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2A6360B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800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741B10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DANTE ALIGHIERI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1E203F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6300A5D2" w14:textId="21C7EF86" w:rsidTr="00FF4FA9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92DB21D" w14:textId="77777777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 </w:t>
            </w:r>
          </w:p>
          <w:p w14:paraId="6136E17D" w14:textId="17EE9399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039CC62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SCE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462A48B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5500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4F3345" w14:textId="77931DAE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PARMENIDE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3CAAF8" w14:textId="024AD73A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PARMENIDE ACCORPA PLESSI CASALVELINO DA IC CASALVELINO</w:t>
            </w:r>
          </w:p>
        </w:tc>
      </w:tr>
      <w:tr w:rsidR="0017288E" w:rsidRPr="0017288E" w14:paraId="1DEB596A" w14:textId="4877A3EA" w:rsidTr="00FF4FA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AE65F4D" w14:textId="65AAEC07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63925AD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AL VEL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9671F7C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N0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2FB662" w14:textId="1D74AC96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 IST.COMPR. CASALVELINO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D82E36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2D3BD43E" w14:textId="70719E2A" w:rsidTr="00FF4FA9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8D2080E" w14:textId="5EF208C0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DDE964F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TELNUOVO CIL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F394132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S0320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86F59B" w14:textId="4D02D6AD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ANCEL KEYS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CD9536" w14:textId="10CDABC1" w:rsidR="0017288E" w:rsidRPr="0017288E" w:rsidRDefault="00A407D9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OSTITUZIONE ISTITUTO OMNICOMPRENSIVO: </w:t>
            </w:r>
            <w:r w:rsidR="0017288E"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NCEL KEYS ACCORPA PLESSI DI CASTELNUOVO DELL'IC CASLVELINO E IC PATRONI DI POLLICA TRANNE PLESSI DI MONTECORICE</w:t>
            </w:r>
          </w:p>
        </w:tc>
      </w:tr>
      <w:tr w:rsidR="0017288E" w:rsidRPr="0017288E" w14:paraId="19B7205A" w14:textId="56E21E72" w:rsidTr="00FF4FA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9E675B2" w14:textId="7537404C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3D5EFE44" w14:textId="7C47C933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AL VELINO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004D4FDF" w14:textId="68FEB09F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N005</w:t>
            </w:r>
          </w:p>
        </w:tc>
        <w:tc>
          <w:tcPr>
            <w:tcW w:w="4253" w:type="dxa"/>
            <w:tcBorders>
              <w:top w:val="nil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FDD755" w14:textId="54DB8C23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 IST.COMPR. CASALVELINO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B6CF7C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54348402" w14:textId="6F429A3E" w:rsidTr="00A407D9">
        <w:trPr>
          <w:trHeight w:val="36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B4A2357" w14:textId="630715C0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4D0304B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LL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1D98FB4" w14:textId="7777777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BQ0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6AB9CB" w14:textId="4FFBBA11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G. PATRONI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242053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6F1F8FD0" w14:textId="29F90E42" w:rsidTr="0001362E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EC7EDEE" w14:textId="5F7847BA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6653CF60" w14:textId="7B73E7D2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OMIGNA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38479268" w14:textId="2891696A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660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C87547" w14:textId="6D85C060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OMIGNANO - L. DA VINC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A4C85A" w14:textId="524C4C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OMIGNANO - L. DA VINCI ACCORPA IST. COMPR. GIOI CILENTO</w:t>
            </w:r>
          </w:p>
        </w:tc>
      </w:tr>
      <w:tr w:rsidR="0017288E" w:rsidRPr="0017288E" w14:paraId="6CCB985C" w14:textId="16A6FE63" w:rsidTr="0001362E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</w:tcPr>
          <w:p w14:paraId="17796BA1" w14:textId="77777777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6BF9953" w14:textId="6B7C07F0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IO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F69DCAC" w14:textId="10497EF2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Q00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436BF4" w14:textId="6E97CE05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 COMPR. GIOI CILENTO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79DFB4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4C717058" w14:textId="2187B7A9" w:rsidTr="00A407D9">
        <w:trPr>
          <w:trHeight w:val="2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17EAE536" w14:textId="40F32DE7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1752BE78" w14:textId="45C10B0A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OLL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5C61B97D" w14:textId="19D147EA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BQ0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15DD95" w14:textId="19470446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G. PATRON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9D9BDE" w14:textId="56DD8F72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 COMPR. CASTELLABATE ACCORPA PLESSI MONTECORICE DA IC POLLICA</w:t>
            </w:r>
          </w:p>
        </w:tc>
      </w:tr>
      <w:tr w:rsidR="0017288E" w:rsidRPr="0017288E" w14:paraId="7FD8D9D5" w14:textId="2F718CCF" w:rsidTr="0017288E">
        <w:trPr>
          <w:trHeight w:val="6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vAlign w:val="center"/>
          </w:tcPr>
          <w:p w14:paraId="36EFCAD1" w14:textId="77777777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91C2894" w14:textId="0AFFF2AE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TELLAB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84DB2AB" w14:textId="1F11A13E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0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CC4274" w14:textId="26020F00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 COMPR. CASTELLABATE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233B01A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2540401A" w14:textId="03F79331" w:rsidTr="0017288E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CD66B4A" w14:textId="1589E5CE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ACD502D" w14:textId="6988A5A5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GROPOL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189874C" w14:textId="190CC02E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4009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1823E2" w14:textId="5709CE6F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COMPR. AGROPOLI S. MARC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D665B0" w14:textId="4F25F392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COMPR. AGROPOLI S. MARCO ACCORPA PLESSI RUTINO DA IC VISCONTI DI OGLIASTRO CILENTO</w:t>
            </w:r>
          </w:p>
        </w:tc>
      </w:tr>
      <w:tr w:rsidR="0017288E" w:rsidRPr="0017288E" w14:paraId="7FC04F9E" w14:textId="7B07F530" w:rsidTr="00A407D9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DB93516" w14:textId="3C601382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954E304" w14:textId="49A6F6F2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OGLIASTRO CILEN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95F037" w14:textId="255C7D8E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3200V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2D26B4" w14:textId="78B82C85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 P. VISCONTI (SOLO PLESSI RUTINO)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5633FC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6F01C8C7" w14:textId="35154CFF" w:rsidTr="0001362E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2436820" w14:textId="144D5529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4358353" w14:textId="4566B4CE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>MERCATO SAN SEVERIN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3FBC424" w14:textId="6B9304A0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>SAMM28700T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A093BC" w14:textId="550D425F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>MERCATO SAN SEV. S. TOMMAS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37B59F" w14:textId="7CA51C2A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RCATO SAN SEVERINO I ACCORPA SEDE CENTRALE </w:t>
            </w:r>
            <w:r w:rsidR="00A407D9" w:rsidRPr="00A407D9">
              <w:rPr>
                <w:rFonts w:ascii="Calibri" w:hAnsi="Calibri" w:cs="Calibri"/>
                <w:color w:val="000000"/>
                <w:sz w:val="20"/>
                <w:szCs w:val="20"/>
              </w:rPr>
              <w:t>MERCATO SAN SEV. S. TOMMASO</w:t>
            </w:r>
          </w:p>
        </w:tc>
      </w:tr>
      <w:tr w:rsidR="0017288E" w:rsidRPr="0017288E" w14:paraId="0E59500A" w14:textId="2D3F4637" w:rsidTr="0001362E">
        <w:trPr>
          <w:trHeight w:val="7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2330739" w14:textId="77777777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0B7FFFA" w14:textId="10331602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>MERCATO SAN SEVERI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E3EB1E" w14:textId="6E37BE97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>SAEE074003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BFBACF" w14:textId="6E583216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RCATO SAN SEVERINO I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758152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7527EB72" w14:textId="09EF22B9" w:rsidTr="0001362E">
        <w:trPr>
          <w:trHeight w:val="1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B271040" w14:textId="0EABCF08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FE8FBFC" w14:textId="12E01608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>MERCATO SAN SEVERIN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817C4AB" w14:textId="34163185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>SAEE07500V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E0B0F5" w14:textId="4E7EF816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>MERCATO S. SEVERINO I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13D778" w14:textId="18F497F1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RCATO S. SEVERINO II ACCORPA SEDE SUCCURSALE </w:t>
            </w:r>
            <w:r w:rsidR="00A407D9" w:rsidRPr="00A407D9">
              <w:rPr>
                <w:rFonts w:ascii="Calibri" w:hAnsi="Calibri" w:cs="Calibri"/>
                <w:color w:val="000000"/>
                <w:sz w:val="20"/>
                <w:szCs w:val="20"/>
              </w:rPr>
              <w:t>MERCATO SAN SEV. S. TOMMASO</w:t>
            </w:r>
          </w:p>
        </w:tc>
      </w:tr>
      <w:tr w:rsidR="0017288E" w:rsidRPr="0017288E" w14:paraId="3BF7F591" w14:textId="323DDC47" w:rsidTr="0001362E">
        <w:trPr>
          <w:trHeight w:val="21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6324D4C" w14:textId="77777777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AAC771" w14:textId="39B9F970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>MERCATO SAN SEVERI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B206C8" w14:textId="76422037" w:rsidR="0017288E" w:rsidRPr="0017288E" w:rsidRDefault="0017288E" w:rsidP="0025265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>SAMM28700T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BADA21" w14:textId="27834947" w:rsidR="0017288E" w:rsidRPr="0017288E" w:rsidRDefault="0017288E" w:rsidP="0025265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288E">
              <w:rPr>
                <w:rFonts w:ascii="Calibri" w:hAnsi="Calibri" w:cs="Calibri"/>
                <w:color w:val="000000"/>
                <w:sz w:val="20"/>
                <w:szCs w:val="20"/>
              </w:rPr>
              <w:t>MERCATO SAN SEV. S. TOMMASO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3866CA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2BC22CA3" w14:textId="77777777" w:rsidTr="0001362E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952DF61" w14:textId="6246DDF1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90F406B" w14:textId="1B34FB36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BRACIGLIAN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92714C6" w14:textId="5A9610ED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0600A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54C9D7" w14:textId="4A143CFF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COMPR. BRACIGLIA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65B448" w14:textId="5597DEE6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STITUZIONE NUOVA ISTITUZIONE SCOLASTICA: IST.COMPR.  SIANO ACCORPA IST.COMPR. BRACIGLIANO</w:t>
            </w:r>
          </w:p>
        </w:tc>
      </w:tr>
      <w:tr w:rsidR="0017288E" w:rsidRPr="0017288E" w14:paraId="1BDFC4F5" w14:textId="77777777" w:rsidTr="0001362E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F7E739" w14:textId="77777777" w:rsidR="0017288E" w:rsidRPr="0017288E" w:rsidRDefault="0017288E" w:rsidP="002526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07DBD7" w14:textId="47E3BB3A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I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089879F" w14:textId="06927F3C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9800D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24A14C" w14:textId="3D27C822" w:rsidR="0017288E" w:rsidRPr="0017288E" w:rsidRDefault="0017288E" w:rsidP="002526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COMPR.  SIANO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32BF40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7074CD42" w14:textId="77777777" w:rsidTr="0017288E">
        <w:trPr>
          <w:trHeight w:val="2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49469E74" w14:textId="77F8B13F" w:rsidR="0017288E" w:rsidRPr="0017288E" w:rsidRDefault="0017288E" w:rsidP="00C4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C86E8B1" w14:textId="21987AEC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E99CC54" w14:textId="4AF3AD9A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700R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40A06F" w14:textId="196BFE78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BARRA SA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2AD686" w14:textId="0DCC3C45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M. MARI ACCORPA PLESSI DI IC BARRA (SSPG XX SETTEMBRE)</w:t>
            </w:r>
          </w:p>
        </w:tc>
      </w:tr>
      <w:tr w:rsidR="0017288E" w:rsidRPr="0017288E" w14:paraId="4068EC5F" w14:textId="77777777" w:rsidTr="0001362E">
        <w:trPr>
          <w:trHeight w:val="10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A1DCA9" w14:textId="4BD2FB1F" w:rsidR="0017288E" w:rsidRPr="0017288E" w:rsidRDefault="0017288E" w:rsidP="00C4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BA8E51" w14:textId="71B062C3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AF2796A" w14:textId="1CF6C4AC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B700B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28B5FD" w14:textId="7F7C3D4A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M. MARI SA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7B9DFE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060C4A5A" w14:textId="77777777" w:rsidTr="00FF4FA9">
        <w:trPr>
          <w:trHeight w:val="4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26AE443" w14:textId="609DE648" w:rsidR="0017288E" w:rsidRPr="0017288E" w:rsidRDefault="0017288E" w:rsidP="00C4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086DC09" w14:textId="16C9B812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0B41B96" w14:textId="689C1CBF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800L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932CEB" w14:textId="4130AFD6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VICINANZA-PIRR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B14E0E" w14:textId="3B0CAB10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STITUZIONE NUOVA ISTITUZIONE SCOLASTICA: IC BARRA – PLESSI LUNGOMARE TRIESTE – ABBAGNANO E SCUOLA MEDIA LANZALONE, + IC VICINANZA-PIRRO</w:t>
            </w:r>
          </w:p>
        </w:tc>
      </w:tr>
      <w:tr w:rsidR="0017288E" w:rsidRPr="0017288E" w14:paraId="74055EDD" w14:textId="77777777" w:rsidTr="00FF4FA9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58AA24F" w14:textId="77777777" w:rsidR="0017288E" w:rsidRPr="0017288E" w:rsidRDefault="0017288E" w:rsidP="00C4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005513" w14:textId="53A74D4D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CC9384" w14:textId="198B122F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700R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441215" w14:textId="3B32DC19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BARRA SA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E13D9B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2580311C" w14:textId="77777777" w:rsidTr="0001362E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C4E21D5" w14:textId="4161DB8B" w:rsidR="0017288E" w:rsidRPr="0017288E" w:rsidRDefault="0017288E" w:rsidP="00C4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AEBFAD0" w14:textId="544D56BE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A01ADAB" w14:textId="44CFD9E2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AC00D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704420" w14:textId="324FEAFC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CALCEDONIA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841757" w14:textId="305C5862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CALCEDONIA ACCORPA PLESSI GIOVI PIEGOLELLE E GIOVI CASA POLLA DELL’IC OGLIARA-GIOVI</w:t>
            </w:r>
          </w:p>
        </w:tc>
      </w:tr>
      <w:tr w:rsidR="0017288E" w:rsidRPr="0017288E" w14:paraId="36BE05D7" w14:textId="77777777" w:rsidTr="00A407D9">
        <w:trPr>
          <w:trHeight w:val="7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49DA45" w14:textId="77777777" w:rsidR="0017288E" w:rsidRPr="0017288E" w:rsidRDefault="0017288E" w:rsidP="00C4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E0CC51C" w14:textId="360593B6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F27BF8" w14:textId="06CF9E16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1800L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8AA6CC" w14:textId="4FC7F8FE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 COMPR SALERNO V. OGLIARA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1668C4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64E8B0AE" w14:textId="77777777" w:rsidTr="0001362E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98E4D8F" w14:textId="10E9400F" w:rsidR="0017288E" w:rsidRPr="0017288E" w:rsidRDefault="0017288E" w:rsidP="00C4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C807C4E" w14:textId="0F007B0C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82D6CF8" w14:textId="109E7F8A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9100P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1BA2C27" w14:textId="4339FCB2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S. TOMMASO D’AQUI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069E03" w14:textId="1C5A80E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S. TOMMASO ACCORPA I PLESSI DI OGLIARA E S. MANGO P. DELL’IC OGLIARA-GIOVI</w:t>
            </w:r>
          </w:p>
        </w:tc>
      </w:tr>
      <w:tr w:rsidR="0017288E" w:rsidRPr="0017288E" w14:paraId="337653DD" w14:textId="77777777" w:rsidTr="00A407D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A722F07" w14:textId="77777777" w:rsidR="0017288E" w:rsidRPr="0017288E" w:rsidRDefault="0017288E" w:rsidP="00C4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C2DE9BF" w14:textId="207D2B3E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86D1456" w14:textId="7037A740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1800L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B1F9CF" w14:textId="3B6F6A19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 COMPR SALERNO V. OGLIARA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0F8BE4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730BD54E" w14:textId="77777777" w:rsidTr="00A407D9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B9E8B65" w14:textId="35F5D431" w:rsidR="0017288E" w:rsidRPr="0017288E" w:rsidRDefault="0017288E" w:rsidP="00C4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716C3E7" w14:textId="7CF09F9E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F66684F" w14:textId="41293B93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9300A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56BC6E0C" w14:textId="36DA4555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ALFANO QUASIMOD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83D840" w14:textId="18646063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ALFANO QUASIMODO ACCORPA PLESSI: GATTO (DELL’IC DON MILANI) E MAZZETTI (DELL’IC MONTERISI)</w:t>
            </w:r>
          </w:p>
        </w:tc>
      </w:tr>
      <w:tr w:rsidR="0017288E" w:rsidRPr="0017288E" w14:paraId="2940024B" w14:textId="77777777" w:rsidTr="00A407D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126EE49" w14:textId="77777777" w:rsidR="0017288E" w:rsidRPr="0017288E" w:rsidRDefault="0017288E" w:rsidP="00C4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DEB8A2B" w14:textId="1363AD63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102070E9" w14:textId="2D1ACB37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B9003</w:t>
            </w:r>
          </w:p>
        </w:tc>
        <w:tc>
          <w:tcPr>
            <w:tcW w:w="4253" w:type="dxa"/>
            <w:shd w:val="clear" w:color="auto" w:fill="D9E2F3" w:themeFill="accent1" w:themeFillTint="33"/>
            <w:vAlign w:val="center"/>
          </w:tcPr>
          <w:p w14:paraId="47985397" w14:textId="77F2D325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MONTERISI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31B029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39E1669F" w14:textId="77777777" w:rsidTr="00A407D9">
        <w:trPr>
          <w:trHeight w:val="13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ED4C48" w14:textId="77777777" w:rsidR="0017288E" w:rsidRPr="0017288E" w:rsidRDefault="0017288E" w:rsidP="00C4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A7DD0C9" w14:textId="36287625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BF6844" w14:textId="535F9977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B500Q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0FC9DA" w14:textId="158F51B6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DON MILANI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4255C7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17288E" w:rsidRPr="0017288E" w14:paraId="30077756" w14:textId="77777777" w:rsidTr="0017288E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28B013B" w14:textId="782EC769" w:rsidR="0017288E" w:rsidRPr="0017288E" w:rsidRDefault="0017288E" w:rsidP="00C4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CC28FB0" w14:textId="3C569AA7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F0F44AD" w14:textId="1F3B7366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B9003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CA96DD" w14:textId="1F5D6B8B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MONTERIS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6E439B" w14:textId="709352A3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OSTITUZIONE NUOVA ISTITUZIONE SCOLASTICA: </w:t>
            </w:r>
          </w:p>
          <w:p w14:paraId="3D097CD9" w14:textId="26919C01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MONTERISI (PLESSO VIA LORIA) + IC DON MILANI (PLESSO VIA CORENZIO)</w:t>
            </w:r>
          </w:p>
        </w:tc>
      </w:tr>
      <w:tr w:rsidR="0017288E" w:rsidRPr="0017288E" w14:paraId="59112BE9" w14:textId="77777777" w:rsidTr="00FF4FA9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64DFEA" w14:textId="77777777" w:rsidR="0017288E" w:rsidRPr="0017288E" w:rsidRDefault="0017288E" w:rsidP="00C4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2C8135" w14:textId="6177C551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465961C" w14:textId="757F2E13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IC8B500Q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3C916E" w14:textId="5AACB6E1" w:rsidR="0017288E" w:rsidRPr="0017288E" w:rsidRDefault="0017288E" w:rsidP="00C4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DON MILANI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7441E7" w14:textId="77777777" w:rsidR="0017288E" w:rsidRPr="0017288E" w:rsidRDefault="0017288E" w:rsidP="0017288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FF4FA9" w:rsidRPr="0017288E" w14:paraId="50C7E0C5" w14:textId="77777777" w:rsidTr="00FF4FA9">
        <w:trPr>
          <w:trHeight w:val="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B8D443C" w14:textId="4F2B8BAD" w:rsidR="00FF4FA9" w:rsidRPr="0017288E" w:rsidRDefault="00FF4FA9" w:rsidP="00FF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57F9FF1" w14:textId="7F8A584A" w:rsidR="00FF4FA9" w:rsidRPr="0017288E" w:rsidRDefault="00FF4FA9" w:rsidP="00FF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0368C">
              <w:t>PONTECAGNANO FAIAN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C27BAD8" w14:textId="796A056B" w:rsidR="00FF4FA9" w:rsidRPr="0017288E" w:rsidRDefault="00FF4FA9" w:rsidP="00FF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0368C">
              <w:t>SAIC88800V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379F3A" w14:textId="735ED86C" w:rsidR="00FF4FA9" w:rsidRPr="0017288E" w:rsidRDefault="00FF4FA9" w:rsidP="00FF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0368C">
              <w:t>I.C AMEDEO MOSCATI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E434BB" w14:textId="48A25BD8" w:rsidR="00FF4FA9" w:rsidRPr="0017288E" w:rsidRDefault="00FF4FA9" w:rsidP="00FF4FA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50368C">
              <w:t>I.C AMEDEO MOSCATI</w:t>
            </w:r>
            <w:r>
              <w:t xml:space="preserve"> ACCORPA PLESSI INFANZIA CAMPO SPORTIVO, INFANZIA S. ANTONIO VIA PALINURIO, PRIMARIA CAMPO SPORTIVO, PRIMARIA S. ANTONIO E SECONDARIA FONSECA DA </w:t>
            </w:r>
            <w:r>
              <w:rPr>
                <w:rFonts w:ascii="Calibri" w:hAnsi="Calibri" w:cs="Calibri"/>
                <w:color w:val="000000"/>
              </w:rPr>
              <w:t>I.C. E. PIMENTEL FONSECA</w:t>
            </w:r>
          </w:p>
        </w:tc>
      </w:tr>
      <w:tr w:rsidR="00FF4FA9" w:rsidRPr="0017288E" w14:paraId="6D906EF3" w14:textId="77777777" w:rsidTr="00FA4C67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CA2825B" w14:textId="77777777" w:rsidR="00FF4FA9" w:rsidRPr="0017288E" w:rsidRDefault="00FF4FA9" w:rsidP="00FF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6FBFE4" w14:textId="4793E39D" w:rsidR="00FF4FA9" w:rsidRPr="0017288E" w:rsidRDefault="00FF4FA9" w:rsidP="00FF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ONTECAGNANO FAI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72157C9" w14:textId="0F8FE49E" w:rsidR="00FF4FA9" w:rsidRPr="0017288E" w:rsidRDefault="00FF4FA9" w:rsidP="00FF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AIC895002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317836" w14:textId="1E422810" w:rsidR="00FF4FA9" w:rsidRPr="0017288E" w:rsidRDefault="00FF4FA9" w:rsidP="00FF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.C. E. PIMENTEL FONSECA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DD8051" w14:textId="77777777" w:rsidR="00FF4FA9" w:rsidRPr="0017288E" w:rsidRDefault="00FF4FA9" w:rsidP="00FF4FA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FF4FA9" w:rsidRPr="0017288E" w14:paraId="1C47E870" w14:textId="77777777" w:rsidTr="009D0C4E">
        <w:trPr>
          <w:trHeight w:val="1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C60A38A" w14:textId="3E2DFA13" w:rsidR="00FF4FA9" w:rsidRPr="0017288E" w:rsidRDefault="00FF4FA9" w:rsidP="00FF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26EB276" w14:textId="2172E931" w:rsidR="00FF4FA9" w:rsidRPr="0017288E" w:rsidRDefault="00FF4FA9" w:rsidP="00FF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ONTECAGNANO FAIAN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BC11DBA" w14:textId="5068C149" w:rsidR="00FF4FA9" w:rsidRPr="0017288E" w:rsidRDefault="00FF4FA9" w:rsidP="00FF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AIC8BK008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9E3FA2" w14:textId="5DCBE81B" w:rsidR="00FF4FA9" w:rsidRPr="0017288E" w:rsidRDefault="00FF4FA9" w:rsidP="00FF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.C. PICENTIA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FC2C9A" w14:textId="483B815E" w:rsidR="00FF4FA9" w:rsidRPr="0017288E" w:rsidRDefault="00FF4FA9" w:rsidP="00FF4FA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.C. PICENTIA</w:t>
            </w:r>
            <w:r>
              <w:rPr>
                <w:rFonts w:ascii="Calibri" w:hAnsi="Calibri" w:cs="Calibri"/>
                <w:color w:val="000000"/>
              </w:rPr>
              <w:t xml:space="preserve"> ACCORPA PLESSI INFANZIA ARCOBALENO, INFANZIA SORRISO DI BIMBI E PRIMARIA DANTE ALIGHIERI DA </w:t>
            </w:r>
            <w:r>
              <w:rPr>
                <w:rFonts w:ascii="Calibri" w:hAnsi="Calibri" w:cs="Calibri"/>
                <w:color w:val="000000"/>
              </w:rPr>
              <w:t>I.C. E. PIMENTEL FONSECA</w:t>
            </w:r>
          </w:p>
        </w:tc>
      </w:tr>
      <w:tr w:rsidR="00FF4FA9" w:rsidRPr="0017288E" w14:paraId="56C689F7" w14:textId="77777777" w:rsidTr="00AA5791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ACD806" w14:textId="77777777" w:rsidR="00FF4FA9" w:rsidRPr="0017288E" w:rsidRDefault="00FF4FA9" w:rsidP="00FF4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E80EA9" w14:textId="30A5EA9F" w:rsidR="00FF4FA9" w:rsidRPr="0017288E" w:rsidRDefault="00FF4FA9" w:rsidP="00FF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PONTECAGNANO FAI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8730E0" w14:textId="682691DA" w:rsidR="00FF4FA9" w:rsidRPr="0017288E" w:rsidRDefault="00FF4FA9" w:rsidP="00FF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SAIC895002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6AE628" w14:textId="2AB64BF6" w:rsidR="00FF4FA9" w:rsidRPr="0017288E" w:rsidRDefault="00FF4FA9" w:rsidP="00FF4F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I.C. E. PIMENTEL FONSECA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40C4BD9" w14:textId="77777777" w:rsidR="00FF4FA9" w:rsidRPr="0017288E" w:rsidRDefault="00FF4FA9" w:rsidP="00FF4FA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01362E" w:rsidRPr="0017288E" w14:paraId="0CBC7352" w14:textId="77777777" w:rsidTr="00FF4FA9">
        <w:trPr>
          <w:trHeight w:val="58"/>
          <w:tblHeader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4DF7C9E" w14:textId="431C89D3" w:rsidR="0001362E" w:rsidRPr="0017288E" w:rsidRDefault="0001362E" w:rsidP="00013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1362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ENTRO PROVINCIALE ISTRUZIONE PER GLI ADULTI</w:t>
            </w:r>
          </w:p>
        </w:tc>
      </w:tr>
      <w:tr w:rsidR="0001362E" w:rsidRPr="0017288E" w14:paraId="6C083767" w14:textId="77777777" w:rsidTr="009D0C4E">
        <w:trPr>
          <w:trHeight w:val="1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4A0D3ED" w14:textId="5DB83621" w:rsidR="0001362E" w:rsidRPr="0017288E" w:rsidRDefault="0001362E" w:rsidP="00D42C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8EEFB59" w14:textId="73A36074" w:rsidR="0001362E" w:rsidRPr="0017288E" w:rsidRDefault="0001362E" w:rsidP="00D42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LER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32D4D6A" w14:textId="0586B0AF" w:rsidR="0001362E" w:rsidRPr="0017288E" w:rsidRDefault="0001362E" w:rsidP="00D42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FFAB4F" w14:textId="37B89DBD" w:rsidR="0001362E" w:rsidRPr="0017288E" w:rsidRDefault="0001362E" w:rsidP="00D42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PIA SALERNO</w:t>
            </w:r>
            <w:r w:rsidRPr="0017288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A5BBA56" w14:textId="2E0FCDEA" w:rsidR="0001362E" w:rsidRPr="0017288E" w:rsidRDefault="0001362E" w:rsidP="00D42C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01362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TTIVAZIONE DI UNA NUOVA SEDE DISTACCATA (SEDE ASSOCIATA AL CPIA DI SALERNO) CON PROPRIO CODICE MECCANOGRAFICO DA COSTITUIRE NEL COMUNE DI ATENA LUCANA PRESSO LA SCUOLA SECONDARIA DI I GRADO DI ATENA LUCANA CAPOLUOGO PER L'EROGAZIONE DEI PERCORSI PER ADULTI E GIOVANI ADULTI, ITALIANI E STRANIERI PREVISTI DAL DPR 236/2012</w:t>
            </w:r>
          </w:p>
        </w:tc>
      </w:tr>
    </w:tbl>
    <w:p w14:paraId="4F46B8C3" w14:textId="77777777" w:rsidR="0001362E" w:rsidRDefault="0001362E" w:rsidP="0001362E"/>
    <w:sectPr w:rsidR="0001362E" w:rsidSect="0017288E">
      <w:footerReference w:type="default" r:id="rId7"/>
      <w:pgSz w:w="16838" w:h="11906" w:orient="landscape"/>
      <w:pgMar w:top="993" w:right="1417" w:bottom="851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7B6F" w14:textId="77777777" w:rsidR="000825FD" w:rsidRDefault="000825FD" w:rsidP="00AD4EA4">
      <w:pPr>
        <w:spacing w:after="0" w:line="240" w:lineRule="auto"/>
      </w:pPr>
      <w:r>
        <w:separator/>
      </w:r>
    </w:p>
  </w:endnote>
  <w:endnote w:type="continuationSeparator" w:id="0">
    <w:p w14:paraId="02A029B7" w14:textId="77777777" w:rsidR="000825FD" w:rsidRDefault="000825FD" w:rsidP="00AD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126001"/>
      <w:docPartObj>
        <w:docPartGallery w:val="Page Numbers (Bottom of Page)"/>
        <w:docPartUnique/>
      </w:docPartObj>
    </w:sdtPr>
    <w:sdtContent>
      <w:p w14:paraId="5E16C2EF" w14:textId="065FB577" w:rsidR="00AD4EA4" w:rsidRDefault="00A13918" w:rsidP="00383145">
        <w:pPr>
          <w:tabs>
            <w:tab w:val="left" w:pos="3430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C158EB" wp14:editId="68A87A1B">
                  <wp:simplePos x="0" y="0"/>
                  <wp:positionH relativeFrom="column">
                    <wp:posOffset>3504963</wp:posOffset>
                  </wp:positionH>
                  <wp:positionV relativeFrom="paragraph">
                    <wp:posOffset>322838</wp:posOffset>
                  </wp:positionV>
                  <wp:extent cx="0" cy="210336"/>
                  <wp:effectExtent l="0" t="0" r="38100" b="18415"/>
                  <wp:wrapNone/>
                  <wp:docPr id="1546213315" name="AutoShap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210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7D629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6" type="#_x0000_t32" style="position:absolute;margin-left:276pt;margin-top:25.4pt;width:0;height:16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" strokecolor="#7f7f7f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416F" w14:textId="77777777" w:rsidR="000825FD" w:rsidRDefault="000825FD" w:rsidP="00AD4EA4">
      <w:pPr>
        <w:spacing w:after="0" w:line="240" w:lineRule="auto"/>
      </w:pPr>
      <w:r>
        <w:separator/>
      </w:r>
    </w:p>
  </w:footnote>
  <w:footnote w:type="continuationSeparator" w:id="0">
    <w:p w14:paraId="31BB9EAE" w14:textId="77777777" w:rsidR="000825FD" w:rsidRDefault="000825FD" w:rsidP="00AD4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4"/>
    <w:rsid w:val="000073E7"/>
    <w:rsid w:val="000112B1"/>
    <w:rsid w:val="0001362E"/>
    <w:rsid w:val="0001390C"/>
    <w:rsid w:val="00016187"/>
    <w:rsid w:val="000825FD"/>
    <w:rsid w:val="000C337B"/>
    <w:rsid w:val="001202E6"/>
    <w:rsid w:val="00120ED4"/>
    <w:rsid w:val="0012367B"/>
    <w:rsid w:val="001331A2"/>
    <w:rsid w:val="0017288E"/>
    <w:rsid w:val="001967F3"/>
    <w:rsid w:val="001B1F1C"/>
    <w:rsid w:val="001C3F1B"/>
    <w:rsid w:val="001E0FAB"/>
    <w:rsid w:val="001F2462"/>
    <w:rsid w:val="00252650"/>
    <w:rsid w:val="002A3C4C"/>
    <w:rsid w:val="002B55BE"/>
    <w:rsid w:val="002C0C23"/>
    <w:rsid w:val="002C3E22"/>
    <w:rsid w:val="002C5CEA"/>
    <w:rsid w:val="002D5B5A"/>
    <w:rsid w:val="002F664C"/>
    <w:rsid w:val="00325FCC"/>
    <w:rsid w:val="00383145"/>
    <w:rsid w:val="003A21E4"/>
    <w:rsid w:val="003A736D"/>
    <w:rsid w:val="0040027E"/>
    <w:rsid w:val="00407B08"/>
    <w:rsid w:val="00450F5C"/>
    <w:rsid w:val="00454E8D"/>
    <w:rsid w:val="00475C24"/>
    <w:rsid w:val="004916A9"/>
    <w:rsid w:val="00497C75"/>
    <w:rsid w:val="004C3021"/>
    <w:rsid w:val="004C4639"/>
    <w:rsid w:val="004D3A00"/>
    <w:rsid w:val="00506BB3"/>
    <w:rsid w:val="00584FA5"/>
    <w:rsid w:val="005D1D99"/>
    <w:rsid w:val="005D7CA1"/>
    <w:rsid w:val="005F6D6E"/>
    <w:rsid w:val="00607AD3"/>
    <w:rsid w:val="00613A01"/>
    <w:rsid w:val="0063760E"/>
    <w:rsid w:val="006832F8"/>
    <w:rsid w:val="00695924"/>
    <w:rsid w:val="006D187D"/>
    <w:rsid w:val="006E4783"/>
    <w:rsid w:val="006F72A8"/>
    <w:rsid w:val="00724545"/>
    <w:rsid w:val="007305AD"/>
    <w:rsid w:val="00734A9D"/>
    <w:rsid w:val="007461F6"/>
    <w:rsid w:val="00772092"/>
    <w:rsid w:val="0077635E"/>
    <w:rsid w:val="00786567"/>
    <w:rsid w:val="007B187E"/>
    <w:rsid w:val="007C2B7D"/>
    <w:rsid w:val="007D64F5"/>
    <w:rsid w:val="00806FAE"/>
    <w:rsid w:val="008513C6"/>
    <w:rsid w:val="008759E4"/>
    <w:rsid w:val="008911BD"/>
    <w:rsid w:val="008C4D6E"/>
    <w:rsid w:val="008C5F3A"/>
    <w:rsid w:val="008E39C2"/>
    <w:rsid w:val="0093579D"/>
    <w:rsid w:val="00943FF5"/>
    <w:rsid w:val="009555C9"/>
    <w:rsid w:val="0098046A"/>
    <w:rsid w:val="00982241"/>
    <w:rsid w:val="009A73AA"/>
    <w:rsid w:val="009B1B6B"/>
    <w:rsid w:val="009B2256"/>
    <w:rsid w:val="009C3067"/>
    <w:rsid w:val="009D0396"/>
    <w:rsid w:val="009D0C4E"/>
    <w:rsid w:val="009D51A5"/>
    <w:rsid w:val="009E3E93"/>
    <w:rsid w:val="00A10198"/>
    <w:rsid w:val="00A13918"/>
    <w:rsid w:val="00A212FA"/>
    <w:rsid w:val="00A267A5"/>
    <w:rsid w:val="00A32D40"/>
    <w:rsid w:val="00A407D9"/>
    <w:rsid w:val="00A54DFD"/>
    <w:rsid w:val="00A96D7C"/>
    <w:rsid w:val="00AA225E"/>
    <w:rsid w:val="00AB0CE0"/>
    <w:rsid w:val="00AD4EA4"/>
    <w:rsid w:val="00AE5848"/>
    <w:rsid w:val="00AF56F2"/>
    <w:rsid w:val="00B144CE"/>
    <w:rsid w:val="00B1677B"/>
    <w:rsid w:val="00B42E06"/>
    <w:rsid w:val="00B51699"/>
    <w:rsid w:val="00B95068"/>
    <w:rsid w:val="00B95931"/>
    <w:rsid w:val="00B96036"/>
    <w:rsid w:val="00BA5F47"/>
    <w:rsid w:val="00BB39C5"/>
    <w:rsid w:val="00BB6D33"/>
    <w:rsid w:val="00BD0F6F"/>
    <w:rsid w:val="00BF47F6"/>
    <w:rsid w:val="00BF602F"/>
    <w:rsid w:val="00C17879"/>
    <w:rsid w:val="00C278A9"/>
    <w:rsid w:val="00C328BE"/>
    <w:rsid w:val="00C419A5"/>
    <w:rsid w:val="00C503B8"/>
    <w:rsid w:val="00C54A57"/>
    <w:rsid w:val="00C55BB7"/>
    <w:rsid w:val="00C67083"/>
    <w:rsid w:val="00C73145"/>
    <w:rsid w:val="00C8432E"/>
    <w:rsid w:val="00D0149C"/>
    <w:rsid w:val="00D250D3"/>
    <w:rsid w:val="00D760EE"/>
    <w:rsid w:val="00D80E45"/>
    <w:rsid w:val="00D913AD"/>
    <w:rsid w:val="00E044EC"/>
    <w:rsid w:val="00E3103E"/>
    <w:rsid w:val="00E4314B"/>
    <w:rsid w:val="00E84B6A"/>
    <w:rsid w:val="00E87411"/>
    <w:rsid w:val="00EB6D33"/>
    <w:rsid w:val="00EF4DB6"/>
    <w:rsid w:val="00F05031"/>
    <w:rsid w:val="00F52F09"/>
    <w:rsid w:val="00F55E09"/>
    <w:rsid w:val="00F840C8"/>
    <w:rsid w:val="00FC0370"/>
    <w:rsid w:val="00FF4FA9"/>
    <w:rsid w:val="00FF5138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D955"/>
  <w15:chartTrackingRefBased/>
  <w15:docId w15:val="{361C0320-7F6C-4F0D-B8E9-8E01E9C2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EA4"/>
  </w:style>
  <w:style w:type="paragraph" w:styleId="Pidipagina">
    <w:name w:val="footer"/>
    <w:basedOn w:val="Normale"/>
    <w:link w:val="Pidipagina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7AE6-C979-490B-9B5B-7B860E5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apezio</dc:creator>
  <cp:keywords/>
  <dc:description/>
  <cp:lastModifiedBy>Manuela Capezio</cp:lastModifiedBy>
  <cp:revision>2</cp:revision>
  <cp:lastPrinted>2023-12-22T13:41:00Z</cp:lastPrinted>
  <dcterms:created xsi:type="dcterms:W3CDTF">2023-12-29T09:27:00Z</dcterms:created>
  <dcterms:modified xsi:type="dcterms:W3CDTF">2023-12-29T09:27:00Z</dcterms:modified>
</cp:coreProperties>
</file>